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6F51" w14:textId="4BB5DE97" w:rsidR="00AF5D28" w:rsidRDefault="00CF2956" w:rsidP="00BD2C4F">
      <w:pPr>
        <w:pBdr>
          <w:bottom w:val="single" w:sz="6" w:space="1" w:color="auto"/>
        </w:pBdr>
      </w:pPr>
      <w:r>
        <w:t xml:space="preserve">Repetitie </w:t>
      </w:r>
      <w:r w:rsidR="00AF5D28">
        <w:t>KMNI – Database</w:t>
      </w:r>
    </w:p>
    <w:p w14:paraId="3E559A76" w14:textId="2EC27077" w:rsidR="00AF5D28" w:rsidRDefault="00AF5D28" w:rsidP="00BD2C4F">
      <w:pPr>
        <w:pBdr>
          <w:bottom w:val="single" w:sz="6" w:space="1" w:color="auto"/>
        </w:pBdr>
      </w:pPr>
      <w:r>
        <w:t>We gaan een CSV inlezen, en deze normaliseren naar een database met twee tabellen.</w:t>
      </w:r>
    </w:p>
    <w:p w14:paraId="746158B3" w14:textId="21C88C92" w:rsidR="00AF5D28" w:rsidRDefault="00AF5D28" w:rsidP="00BD2C4F">
      <w:pPr>
        <w:pBdr>
          <w:bottom w:val="single" w:sz="6" w:space="1" w:color="auto"/>
        </w:pBdr>
      </w:pPr>
      <w:r>
        <w:t>Op deze database gaan we een paar bewerkingen uitvoeren en een paar vragen stellen.</w:t>
      </w:r>
    </w:p>
    <w:p w14:paraId="76EE7A0F" w14:textId="77777777" w:rsidR="00AF5D28" w:rsidRDefault="00AF5D28" w:rsidP="00BD2C4F">
      <w:pPr>
        <w:pBdr>
          <w:bottom w:val="single" w:sz="6" w:space="1" w:color="auto"/>
        </w:pBdr>
      </w:pPr>
      <w:r>
        <w:t xml:space="preserve">Bij alle vragen moet je een </w:t>
      </w:r>
      <w:r w:rsidRPr="00AF5D28">
        <w:rPr>
          <w:color w:val="FF0000"/>
        </w:rPr>
        <w:t xml:space="preserve">screenshot </w:t>
      </w:r>
      <w:r>
        <w:t>maken van je SQL-statement.</w:t>
      </w:r>
    </w:p>
    <w:p w14:paraId="07E0AB8F" w14:textId="6B8492AD" w:rsidR="00AF5D28" w:rsidRDefault="00AF5D28" w:rsidP="00AF5D28">
      <w:pPr>
        <w:pBdr>
          <w:bottom w:val="single" w:sz="6" w:space="1" w:color="auto"/>
        </w:pBdr>
      </w:pPr>
      <w:r>
        <w:t>Van het resultaat van je SQL-statement moet je ook een screenshot maken met de eerste 20 resultaten.</w:t>
      </w:r>
    </w:p>
    <w:p w14:paraId="496D8A7B" w14:textId="75182076" w:rsidR="00E33483" w:rsidRDefault="00AF5D28" w:rsidP="00AF5D28">
      <w:pPr>
        <w:pBdr>
          <w:bottom w:val="single" w:sz="6" w:space="1" w:color="auto"/>
        </w:pBdr>
      </w:pPr>
      <w:r>
        <w:t xml:space="preserve">Je mag </w:t>
      </w:r>
      <w:r w:rsidRPr="00AF5D28">
        <w:rPr>
          <w:color w:val="FF0000"/>
        </w:rPr>
        <w:t xml:space="preserve">NIET </w:t>
      </w:r>
      <w:r>
        <w:t xml:space="preserve">het commando </w:t>
      </w:r>
      <w:r>
        <w:rPr>
          <w:color w:val="FF0000"/>
        </w:rPr>
        <w:t>INNER JOIN</w:t>
      </w:r>
      <w:r>
        <w:t xml:space="preserve"> in je SQL-statements gebruiken !!!!0</w:t>
      </w:r>
    </w:p>
    <w:p w14:paraId="3622ADFD" w14:textId="013A0885" w:rsidR="00AF5D28" w:rsidRDefault="00AF5D28" w:rsidP="00AF5D28">
      <w:pPr>
        <w:pBdr>
          <w:bottom w:val="single" w:sz="6" w:space="1" w:color="auto"/>
        </w:pBdr>
      </w:pPr>
      <w:r>
        <w:t xml:space="preserve">Voor deze repetitie maak je gebruik van ACCESS. Screenshots kan je maken </w:t>
      </w:r>
      <w:r w:rsidRPr="00FD6CD6">
        <w:rPr>
          <w:color w:val="FF0000"/>
        </w:rPr>
        <w:t xml:space="preserve">met [Windows][shift][s] </w:t>
      </w:r>
      <w:r>
        <w:t>.</w:t>
      </w:r>
    </w:p>
    <w:p w14:paraId="6796EB41" w14:textId="5DBC0388" w:rsidR="00E33483" w:rsidRDefault="00AF5D28" w:rsidP="00BD2C4F">
      <w:pPr>
        <w:pBdr>
          <w:bottom w:val="single" w:sz="6" w:space="1" w:color="auto"/>
        </w:pBdr>
      </w:pPr>
      <w:r>
        <w:t xml:space="preserve">Je mag het boek : Van stroomdiagram naar Python gebruiken, en je mag </w:t>
      </w:r>
      <w:r w:rsidR="00E33483">
        <w:t>W3schools</w:t>
      </w:r>
      <w:r>
        <w:t>.com raadplegen.</w:t>
      </w:r>
    </w:p>
    <w:p w14:paraId="0D9F946F" w14:textId="6743B95C" w:rsidR="00AF5D28" w:rsidRDefault="00AF5D28" w:rsidP="00BD2C4F">
      <w:pPr>
        <w:pBdr>
          <w:bottom w:val="single" w:sz="6" w:space="1" w:color="auto"/>
        </w:pBdr>
      </w:pPr>
      <w:r>
        <w:t>Bij deze opgave zit ook het bestand : KMNI.</w:t>
      </w:r>
      <w:r w:rsidR="00ED4892">
        <w:t>zip</w:t>
      </w:r>
      <w:r>
        <w:t xml:space="preserve">. Deze moet je downloaden </w:t>
      </w:r>
      <w:r w:rsidR="00ED4892">
        <w:t>en uitpakken in je download map</w:t>
      </w:r>
      <w:r>
        <w:t xml:space="preserve">. </w:t>
      </w:r>
    </w:p>
    <w:p w14:paraId="5C9DCAB9" w14:textId="56B30E82" w:rsidR="00AF5D28" w:rsidRDefault="00AF5D28" w:rsidP="00BD2C4F">
      <w:pPr>
        <w:pBdr>
          <w:bottom w:val="single" w:sz="6" w:space="1" w:color="auto"/>
        </w:pBdr>
      </w:pPr>
      <w:r>
        <w:t xml:space="preserve">De antwoorden moeten in de </w:t>
      </w:r>
      <w:r w:rsidR="00EA7E9D" w:rsidRPr="00AF5D28">
        <w:rPr>
          <w:highlight w:val="yellow"/>
        </w:rPr>
        <w:t>GELE-vlakken</w:t>
      </w:r>
      <w:r>
        <w:t xml:space="preserve"> ingevoerd worden.!</w:t>
      </w:r>
    </w:p>
    <w:p w14:paraId="25493CD1" w14:textId="1A2AD0E2" w:rsidR="006952B4" w:rsidRDefault="006952B4" w:rsidP="00BD2C4F">
      <w:pPr>
        <w:pBdr>
          <w:bottom w:val="single" w:sz="6" w:space="1" w:color="auto"/>
        </w:pBdr>
      </w:pPr>
      <w:r>
        <w:t>Het kan handig zijn om regelmatig een kopie aan te maken van je database, zodat als er iets fout gaat je de vorige versie kan pakken.</w:t>
      </w:r>
    </w:p>
    <w:p w14:paraId="61D11972" w14:textId="26402A15" w:rsidR="00AF5D28" w:rsidRPr="00AF5D28" w:rsidRDefault="00142C30" w:rsidP="00AF5D28">
      <w:pPr>
        <w:pStyle w:val="Titel"/>
        <w:rPr>
          <w:rFonts w:eastAsiaTheme="minorHAnsi"/>
        </w:rPr>
      </w:pPr>
      <w:r>
        <w:rPr>
          <w:rFonts w:eastAsiaTheme="minorHAnsi"/>
        </w:rPr>
        <w:t>Aanmaken</w:t>
      </w:r>
      <w:r w:rsidR="00AF5D28" w:rsidRPr="00AF5D28">
        <w:rPr>
          <w:rFonts w:eastAsiaTheme="minorHAnsi"/>
        </w:rPr>
        <w:t xml:space="preserve"> DATABASE</w:t>
      </w:r>
    </w:p>
    <w:p w14:paraId="754AD76A" w14:textId="15AF33EE" w:rsidR="001D5464" w:rsidRDefault="00AD501E" w:rsidP="001D5464">
      <w:pPr>
        <w:pStyle w:val="Lijstalinea"/>
        <w:numPr>
          <w:ilvl w:val="0"/>
          <w:numId w:val="1"/>
        </w:numPr>
      </w:pPr>
      <w:r>
        <w:t>Pak het zip bestand uit en open KNMI</w:t>
      </w:r>
      <w:r w:rsidR="001D5464">
        <w:t>.accdb</w:t>
      </w:r>
    </w:p>
    <w:p w14:paraId="7977C7A0" w14:textId="221C28F2" w:rsidR="008A3319" w:rsidRDefault="001D5464" w:rsidP="008A3319">
      <w:pPr>
        <w:pStyle w:val="Lijstalinea"/>
        <w:numPr>
          <w:ilvl w:val="0"/>
          <w:numId w:val="1"/>
        </w:numPr>
      </w:pPr>
      <w:r>
        <w:t xml:space="preserve">Er </w:t>
      </w:r>
      <w:r w:rsidR="00ED4892">
        <w:t xml:space="preserve">is een </w:t>
      </w:r>
      <w:r>
        <w:t>een primary key aangemaakt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3889910F" w14:textId="77777777" w:rsidTr="00951489">
        <w:tc>
          <w:tcPr>
            <w:tcW w:w="9062" w:type="dxa"/>
          </w:tcPr>
          <w:p w14:paraId="0332378B" w14:textId="7312F3C1" w:rsidR="008A3319" w:rsidRDefault="008A3319" w:rsidP="008A3319">
            <w:pPr>
              <w:pStyle w:val="Lijstalinea"/>
              <w:ind w:left="0"/>
            </w:pPr>
            <w:r>
              <w:t xml:space="preserve">Antwoord: Wat is een </w:t>
            </w:r>
            <w:r w:rsidRPr="008A3319">
              <w:rPr>
                <w:color w:val="FF0000"/>
              </w:rPr>
              <w:t>primary key</w:t>
            </w:r>
            <w:r>
              <w:t>? Beschrijf in je eigen woorden.</w:t>
            </w:r>
          </w:p>
        </w:tc>
      </w:tr>
      <w:tr w:rsidR="008A3319" w14:paraId="392D45B3" w14:textId="77777777" w:rsidTr="00951489">
        <w:tc>
          <w:tcPr>
            <w:tcW w:w="9062" w:type="dxa"/>
            <w:shd w:val="clear" w:color="auto" w:fill="FFFF00"/>
          </w:tcPr>
          <w:p w14:paraId="108EC3D2" w14:textId="77777777" w:rsidR="008A3319" w:rsidRDefault="008A3319" w:rsidP="00951489">
            <w:pPr>
              <w:pStyle w:val="Lijstalinea"/>
              <w:ind w:left="0"/>
            </w:pPr>
          </w:p>
          <w:p w14:paraId="6C7990C9" w14:textId="77777777" w:rsidR="008A3319" w:rsidRDefault="008A3319" w:rsidP="00951489">
            <w:pPr>
              <w:pStyle w:val="Lijstalinea"/>
              <w:ind w:left="0"/>
            </w:pPr>
          </w:p>
          <w:p w14:paraId="0EB46256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2EEB26B8" w14:textId="587FA27A" w:rsidR="008A3319" w:rsidRDefault="009C18BB" w:rsidP="008A3319">
      <w:pPr>
        <w:pStyle w:val="Lijstalinea"/>
        <w:numPr>
          <w:ilvl w:val="0"/>
          <w:numId w:val="1"/>
        </w:numPr>
      </w:pPr>
      <w:r>
        <w:t>Wijzig de naam van de tabel KMNI naar</w:t>
      </w:r>
      <w:bookmarkStart w:id="0" w:name="_GoBack"/>
      <w:bookmarkEnd w:id="0"/>
      <w:r w:rsidR="008A3319">
        <w:t xml:space="preserve"> </w:t>
      </w:r>
      <w:r w:rsidR="00142C30">
        <w:t>Waarneming</w:t>
      </w:r>
      <w:r w:rsidR="008A3319">
        <w:t>.</w:t>
      </w:r>
      <w:r w:rsidR="008A3319"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42093A37" w14:textId="77777777" w:rsidTr="00951489">
        <w:tc>
          <w:tcPr>
            <w:tcW w:w="9062" w:type="dxa"/>
          </w:tcPr>
          <w:p w14:paraId="0E3929E7" w14:textId="15380E44" w:rsidR="008A3319" w:rsidRDefault="008A3319" w:rsidP="008A3319">
            <w:pPr>
              <w:pStyle w:val="Lijstalinea"/>
              <w:ind w:left="0"/>
            </w:pPr>
            <w:r>
              <w:t xml:space="preserve">Antwoord: Maak een </w:t>
            </w:r>
            <w:r w:rsidRPr="008A3319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8A3319">
              <w:rPr>
                <w:color w:val="FF0000"/>
              </w:rPr>
              <w:t xml:space="preserve">ontwerpweergave </w:t>
            </w:r>
            <w:r>
              <w:t xml:space="preserve">van de tabel </w:t>
            </w:r>
            <w:r w:rsidR="00142C30">
              <w:rPr>
                <w:color w:val="FF0000"/>
              </w:rPr>
              <w:t>Waarneming</w:t>
            </w:r>
            <w:r>
              <w:t>.</w:t>
            </w:r>
          </w:p>
        </w:tc>
      </w:tr>
      <w:tr w:rsidR="008A3319" w14:paraId="61F8CC4C" w14:textId="77777777" w:rsidTr="00951489">
        <w:tc>
          <w:tcPr>
            <w:tcW w:w="9062" w:type="dxa"/>
            <w:shd w:val="clear" w:color="auto" w:fill="FFFF00"/>
          </w:tcPr>
          <w:p w14:paraId="770B2BC4" w14:textId="77777777" w:rsidR="008A3319" w:rsidRDefault="008A3319" w:rsidP="00951489">
            <w:pPr>
              <w:pStyle w:val="Lijstalinea"/>
              <w:ind w:left="0"/>
            </w:pPr>
          </w:p>
          <w:p w14:paraId="029AEB9A" w14:textId="1C1AA3E1" w:rsidR="008A3319" w:rsidRDefault="008A3319" w:rsidP="00951489">
            <w:pPr>
              <w:pStyle w:val="Lijstalinea"/>
              <w:ind w:left="0"/>
            </w:pPr>
          </w:p>
          <w:p w14:paraId="0C4D2DEB" w14:textId="77777777" w:rsidR="008A3319" w:rsidRDefault="008A3319" w:rsidP="00951489">
            <w:pPr>
              <w:pStyle w:val="Lijstalinea"/>
              <w:ind w:left="0"/>
            </w:pPr>
          </w:p>
          <w:p w14:paraId="07E741FB" w14:textId="77777777" w:rsidR="008A3319" w:rsidRDefault="008A3319" w:rsidP="00951489">
            <w:pPr>
              <w:pStyle w:val="Lijstalinea"/>
              <w:ind w:left="0"/>
            </w:pPr>
          </w:p>
          <w:p w14:paraId="4DDAE7BB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087A609A" w14:textId="7CBBAEF6" w:rsidR="008A3319" w:rsidRDefault="008A3319" w:rsidP="008A3319">
      <w:pPr>
        <w:pStyle w:val="Lijstalinea"/>
        <w:numPr>
          <w:ilvl w:val="0"/>
          <w:numId w:val="1"/>
        </w:numPr>
      </w:pPr>
      <w:r>
        <w:t xml:space="preserve">Voeg een kolom toe aan de tabel met je </w:t>
      </w:r>
      <w:r w:rsidRPr="008A3319">
        <w:rPr>
          <w:color w:val="FF0000"/>
        </w:rPr>
        <w:t xml:space="preserve">EIGEN </w:t>
      </w:r>
      <w:r>
        <w:rPr>
          <w:color w:val="FF0000"/>
        </w:rPr>
        <w:t>VOOR</w:t>
      </w:r>
      <w:r w:rsidRPr="008A3319">
        <w:rPr>
          <w:color w:val="FF0000"/>
        </w:rPr>
        <w:t>NAAM</w:t>
      </w:r>
      <w:r>
        <w:rPr>
          <w:color w:val="FF0000"/>
        </w:rPr>
        <w:t xml:space="preserve">. </w:t>
      </w:r>
      <w:r>
        <w:t>Van het type integer, en zet deze na het ID-veld.</w:t>
      </w:r>
    </w:p>
    <w:p w14:paraId="1DEDB281" w14:textId="0857C0AB" w:rsidR="008A3319" w:rsidRDefault="008A3319" w:rsidP="008A3319">
      <w:pPr>
        <w:pStyle w:val="Lijstalinea"/>
        <w:numPr>
          <w:ilvl w:val="0"/>
          <w:numId w:val="1"/>
        </w:numPr>
      </w:pPr>
      <w:r>
        <w:t xml:space="preserve">Verander de naam van de Primary key in een goede naam die bij deze tabel hoort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03B7C599" w14:textId="77777777" w:rsidTr="008A3319">
        <w:tc>
          <w:tcPr>
            <w:tcW w:w="8342" w:type="dxa"/>
          </w:tcPr>
          <w:p w14:paraId="42E5C4B2" w14:textId="0FACAD78" w:rsidR="008A3319" w:rsidRDefault="008A3319" w:rsidP="00951489">
            <w:pPr>
              <w:pStyle w:val="Lijstalinea"/>
              <w:ind w:left="0"/>
            </w:pPr>
            <w:r>
              <w:t xml:space="preserve">Antwoord: Maak een </w:t>
            </w:r>
            <w:r w:rsidRPr="008A3319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8A3319">
              <w:rPr>
                <w:color w:val="FF0000"/>
              </w:rPr>
              <w:t xml:space="preserve">ontwerpweergave </w:t>
            </w:r>
            <w:r>
              <w:t xml:space="preserve">van tabel </w:t>
            </w:r>
            <w:r w:rsidR="00142C30">
              <w:rPr>
                <w:color w:val="FF0000"/>
              </w:rPr>
              <w:t>Waarneming</w:t>
            </w:r>
          </w:p>
        </w:tc>
      </w:tr>
      <w:tr w:rsidR="008A3319" w14:paraId="295125B4" w14:textId="77777777" w:rsidTr="008A3319">
        <w:tc>
          <w:tcPr>
            <w:tcW w:w="8342" w:type="dxa"/>
            <w:shd w:val="clear" w:color="auto" w:fill="FFFF00"/>
          </w:tcPr>
          <w:p w14:paraId="3C242565" w14:textId="77777777" w:rsidR="008A3319" w:rsidRDefault="008A3319" w:rsidP="00951489">
            <w:pPr>
              <w:pStyle w:val="Lijstalinea"/>
              <w:ind w:left="0"/>
            </w:pPr>
          </w:p>
          <w:p w14:paraId="51BB70FA" w14:textId="5DDA685E" w:rsidR="008A3319" w:rsidRDefault="008A3319" w:rsidP="00951489">
            <w:pPr>
              <w:pStyle w:val="Lijstalinea"/>
              <w:ind w:left="0"/>
            </w:pPr>
          </w:p>
          <w:p w14:paraId="1B370896" w14:textId="3AB5666E" w:rsidR="008A3319" w:rsidRDefault="008A3319" w:rsidP="00951489">
            <w:pPr>
              <w:pStyle w:val="Lijstalinea"/>
              <w:ind w:left="0"/>
            </w:pPr>
          </w:p>
        </w:tc>
      </w:tr>
    </w:tbl>
    <w:p w14:paraId="56D718BF" w14:textId="4E347BEF" w:rsidR="008A3319" w:rsidRDefault="008A3319" w:rsidP="008A3319">
      <w:pPr>
        <w:pStyle w:val="Lijstalinea"/>
        <w:numPr>
          <w:ilvl w:val="0"/>
          <w:numId w:val="1"/>
        </w:numPr>
      </w:pPr>
      <w:r>
        <w:t xml:space="preserve">Wijzig de namen van de kolommen Station, longitude, latitude en Height zodat ze kloppen met de naam-conventie van een database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A3319" w14:paraId="05BBE3FA" w14:textId="77777777" w:rsidTr="00951489">
        <w:tc>
          <w:tcPr>
            <w:tcW w:w="9062" w:type="dxa"/>
          </w:tcPr>
          <w:p w14:paraId="14DD380C" w14:textId="12F57662" w:rsidR="008A3319" w:rsidRDefault="008A3319" w:rsidP="00951489">
            <w:pPr>
              <w:pStyle w:val="Lijstalinea"/>
              <w:ind w:left="0"/>
            </w:pPr>
            <w:r>
              <w:t xml:space="preserve">Antwoord: Maak een </w:t>
            </w:r>
            <w:r w:rsidRPr="008A3319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8A3319">
              <w:rPr>
                <w:color w:val="FF0000"/>
              </w:rPr>
              <w:t xml:space="preserve">ontwerpweergave </w:t>
            </w:r>
            <w:r>
              <w:t xml:space="preserve">van tabel </w:t>
            </w:r>
            <w:r w:rsidR="00142C30">
              <w:rPr>
                <w:color w:val="FF0000"/>
              </w:rPr>
              <w:t>Waarneming</w:t>
            </w:r>
          </w:p>
        </w:tc>
      </w:tr>
      <w:tr w:rsidR="008A3319" w14:paraId="0A0EE831" w14:textId="77777777" w:rsidTr="00951489">
        <w:tc>
          <w:tcPr>
            <w:tcW w:w="9062" w:type="dxa"/>
            <w:shd w:val="clear" w:color="auto" w:fill="FFFF00"/>
          </w:tcPr>
          <w:p w14:paraId="1425A977" w14:textId="77777777" w:rsidR="008A3319" w:rsidRDefault="008A3319" w:rsidP="00951489">
            <w:pPr>
              <w:pStyle w:val="Lijstalinea"/>
              <w:ind w:left="0"/>
            </w:pPr>
          </w:p>
          <w:p w14:paraId="03E30430" w14:textId="61D4EF85" w:rsidR="008A3319" w:rsidRDefault="008A3319" w:rsidP="00951489">
            <w:pPr>
              <w:pStyle w:val="Lijstalinea"/>
              <w:ind w:left="0"/>
            </w:pPr>
          </w:p>
          <w:p w14:paraId="372463A1" w14:textId="77777777" w:rsidR="008A3319" w:rsidRDefault="008A3319" w:rsidP="00951489">
            <w:pPr>
              <w:pStyle w:val="Lijstalinea"/>
              <w:ind w:left="0"/>
            </w:pPr>
          </w:p>
        </w:tc>
      </w:tr>
    </w:tbl>
    <w:p w14:paraId="78EE44F6" w14:textId="77777777" w:rsidR="008A3319" w:rsidRPr="00AF5D28" w:rsidRDefault="008A3319" w:rsidP="008A3319">
      <w:pPr>
        <w:pBdr>
          <w:bottom w:val="single" w:sz="6" w:space="1" w:color="auto"/>
        </w:pBdr>
      </w:pPr>
    </w:p>
    <w:p w14:paraId="042376E2" w14:textId="34F42A6C" w:rsidR="00AF5D28" w:rsidRDefault="008E7DF8" w:rsidP="00BD2C4F">
      <w:pPr>
        <w:pBdr>
          <w:bottom w:val="single" w:sz="6" w:space="1" w:color="auto"/>
        </w:pBdr>
        <w:rPr>
          <w:rStyle w:val="TitelChar"/>
        </w:rPr>
      </w:pPr>
      <w:r>
        <w:rPr>
          <w:rStyle w:val="TitelChar"/>
        </w:rPr>
        <w:t>Tabel aanmaken</w:t>
      </w:r>
    </w:p>
    <w:p w14:paraId="31D12899" w14:textId="5DB0E989" w:rsidR="00BD2C4F" w:rsidRDefault="008E7DF8" w:rsidP="00FC4EFC">
      <w:pPr>
        <w:pStyle w:val="Lijstalinea"/>
        <w:numPr>
          <w:ilvl w:val="0"/>
          <w:numId w:val="18"/>
        </w:numPr>
      </w:pPr>
      <w:r>
        <w:t xml:space="preserve">Maak een tabel </w:t>
      </w:r>
      <w:r w:rsidRPr="008E7DF8">
        <w:rPr>
          <w:color w:val="FF0000"/>
        </w:rPr>
        <w:t xml:space="preserve">Weerstation </w:t>
      </w:r>
      <w:r>
        <w:t xml:space="preserve">aan met daarin een </w:t>
      </w:r>
      <w:r w:rsidRPr="008E7DF8">
        <w:rPr>
          <w:color w:val="FF0000"/>
        </w:rPr>
        <w:t xml:space="preserve">Primary key </w:t>
      </w:r>
      <w:r>
        <w:t>(</w:t>
      </w:r>
      <w:r w:rsidRPr="00D139FB">
        <w:rPr>
          <w:highlight w:val="yellow"/>
        </w:rPr>
        <w:t>autonummer</w:t>
      </w:r>
      <w:r>
        <w:t xml:space="preserve">), </w:t>
      </w:r>
      <w:r w:rsidRPr="008E7DF8">
        <w:rPr>
          <w:color w:val="FF0000"/>
        </w:rPr>
        <w:t xml:space="preserve">NAAM </w:t>
      </w:r>
      <w:r>
        <w:t xml:space="preserve">(Tekst), </w:t>
      </w:r>
      <w:r w:rsidRPr="008E7DF8">
        <w:rPr>
          <w:color w:val="FF0000"/>
        </w:rPr>
        <w:t xml:space="preserve">Longitude </w:t>
      </w:r>
      <w:r>
        <w:t>(num</w:t>
      </w:r>
      <w:r w:rsidR="00FC4EFC">
        <w:t xml:space="preserve">, </w:t>
      </w:r>
      <w:r w:rsidR="00FC4EFC" w:rsidRPr="00FC4EFC">
        <w:t>Dubbele precisie</w:t>
      </w:r>
      <w:r>
        <w:t xml:space="preserve">) </w:t>
      </w:r>
      <w:r w:rsidRPr="008E7DF8">
        <w:rPr>
          <w:color w:val="FF0000"/>
        </w:rPr>
        <w:t xml:space="preserve">Latitude </w:t>
      </w:r>
      <w:r>
        <w:t>(num</w:t>
      </w:r>
      <w:r w:rsidR="00FC4EFC">
        <w:t xml:space="preserve">, </w:t>
      </w:r>
      <w:r w:rsidR="00FC4EFC" w:rsidRPr="00FC4EFC">
        <w:t>Dubbele precisie</w:t>
      </w:r>
      <w:r>
        <w:t xml:space="preserve">) </w:t>
      </w:r>
      <w:r w:rsidRPr="008E7DF8">
        <w:rPr>
          <w:color w:val="FF0000"/>
        </w:rPr>
        <w:t xml:space="preserve">Height </w:t>
      </w:r>
      <w:r>
        <w:t>(num</w:t>
      </w:r>
      <w:r w:rsidR="00FC4EFC">
        <w:t xml:space="preserve">, </w:t>
      </w:r>
      <w:r w:rsidR="00FC4EFC" w:rsidRPr="00FC4EFC">
        <w:t>Dubbele precisie</w:t>
      </w:r>
      <w:r>
        <w:t xml:space="preserve">) en je </w:t>
      </w:r>
      <w:r w:rsidRPr="008E7DF8">
        <w:rPr>
          <w:color w:val="FF0000"/>
        </w:rPr>
        <w:t xml:space="preserve">eigen naam </w:t>
      </w:r>
      <w:r>
        <w:t>(num).</w:t>
      </w:r>
      <w:r>
        <w:br/>
        <w:t>Let op de schrijfwijze van de kolommen !!!</w:t>
      </w:r>
      <w:r w:rsidR="00BD2C4F"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D2C4F" w14:paraId="25D13AA2" w14:textId="77777777" w:rsidTr="00BD2C4F">
        <w:tc>
          <w:tcPr>
            <w:tcW w:w="9062" w:type="dxa"/>
          </w:tcPr>
          <w:p w14:paraId="400F4B86" w14:textId="6AADCA12" w:rsidR="00BD2C4F" w:rsidRDefault="00BD2C4F" w:rsidP="009A2F5F">
            <w:pPr>
              <w:pStyle w:val="Lijstalinea"/>
              <w:ind w:left="0"/>
            </w:pPr>
            <w:r>
              <w:t xml:space="preserve">Antwoord: Maak een </w:t>
            </w:r>
            <w:r w:rsidRPr="008E7DF8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Pr="008E7DF8">
              <w:rPr>
                <w:color w:val="FF0000"/>
              </w:rPr>
              <w:t xml:space="preserve">ontwerpweergave </w:t>
            </w:r>
            <w:r>
              <w:t xml:space="preserve">van tabel </w:t>
            </w:r>
            <w:r w:rsidR="009A2F5F">
              <w:t>weerstation</w:t>
            </w:r>
          </w:p>
        </w:tc>
      </w:tr>
      <w:tr w:rsidR="00BD2C4F" w14:paraId="6709DE2A" w14:textId="77777777" w:rsidTr="00BD2C4F">
        <w:tc>
          <w:tcPr>
            <w:tcW w:w="9062" w:type="dxa"/>
            <w:shd w:val="clear" w:color="auto" w:fill="FFFF00"/>
          </w:tcPr>
          <w:p w14:paraId="09C4DB5F" w14:textId="77777777" w:rsidR="00BD2C4F" w:rsidRDefault="00BD2C4F" w:rsidP="00BD2C4F">
            <w:pPr>
              <w:pStyle w:val="Lijstalinea"/>
              <w:ind w:left="0"/>
            </w:pPr>
          </w:p>
          <w:p w14:paraId="5CAB5F70" w14:textId="6992CFA4" w:rsidR="009A2F5F" w:rsidRDefault="009A2F5F" w:rsidP="00BD2C4F">
            <w:pPr>
              <w:pStyle w:val="Lijstalinea"/>
              <w:ind w:left="0"/>
            </w:pPr>
          </w:p>
          <w:p w14:paraId="2F74FEEF" w14:textId="77777777" w:rsidR="009A2F5F" w:rsidRDefault="009A2F5F" w:rsidP="00BD2C4F">
            <w:pPr>
              <w:pStyle w:val="Lijstalinea"/>
              <w:ind w:left="0"/>
            </w:pPr>
          </w:p>
          <w:p w14:paraId="59F5B57B" w14:textId="77777777" w:rsidR="009A2F5F" w:rsidRDefault="009A2F5F" w:rsidP="00BD2C4F">
            <w:pPr>
              <w:pStyle w:val="Lijstalinea"/>
              <w:ind w:left="0"/>
            </w:pPr>
          </w:p>
          <w:p w14:paraId="66C3225B" w14:textId="3664F41C" w:rsidR="009A2F5F" w:rsidRDefault="009A2F5F" w:rsidP="00BD2C4F">
            <w:pPr>
              <w:pStyle w:val="Lijstalinea"/>
              <w:ind w:left="0"/>
            </w:pPr>
          </w:p>
        </w:tc>
      </w:tr>
    </w:tbl>
    <w:p w14:paraId="0CB362E0" w14:textId="376C90EF" w:rsidR="008E7DF8" w:rsidRDefault="008E7DF8" w:rsidP="008E7DF8"/>
    <w:p w14:paraId="21491EB4" w14:textId="7377B2EC" w:rsidR="008E7DF8" w:rsidRDefault="00142C30" w:rsidP="008E7DF8">
      <w:pPr>
        <w:pStyle w:val="Lijstalinea"/>
        <w:numPr>
          <w:ilvl w:val="0"/>
          <w:numId w:val="18"/>
        </w:numPr>
      </w:pPr>
      <w:r>
        <w:t>Maak in de tabel Waarneming</w:t>
      </w:r>
      <w:r w:rsidR="008E7DF8">
        <w:t xml:space="preserve"> een kolom aan met de Foreign key voor de tabel </w:t>
      </w:r>
      <w:r w:rsidR="008578AE">
        <w:t>Weerstation</w:t>
      </w:r>
      <w:r w:rsidR="008E7DF8">
        <w:t>. Zet deze op de plek na de primary key.</w:t>
      </w:r>
      <w:r w:rsidR="008E7DF8"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E7DF8" w14:paraId="5B802263" w14:textId="77777777" w:rsidTr="00D139FB">
        <w:tc>
          <w:tcPr>
            <w:tcW w:w="8342" w:type="dxa"/>
          </w:tcPr>
          <w:p w14:paraId="0D2B91AC" w14:textId="5345CF0D" w:rsidR="008E7DF8" w:rsidRDefault="008E7DF8" w:rsidP="008E7DF8">
            <w:pPr>
              <w:pStyle w:val="Lijstalinea"/>
              <w:ind w:left="0"/>
            </w:pPr>
            <w:r>
              <w:t xml:space="preserve">Antwoord: Wat is een </w:t>
            </w:r>
            <w:r>
              <w:rPr>
                <w:color w:val="FF0000"/>
              </w:rPr>
              <w:t>Foreign</w:t>
            </w:r>
            <w:r w:rsidRPr="008A3319">
              <w:rPr>
                <w:color w:val="FF0000"/>
              </w:rPr>
              <w:t xml:space="preserve"> key</w:t>
            </w:r>
            <w:r>
              <w:t>? Beschrijf in je eigen woorden.</w:t>
            </w:r>
          </w:p>
        </w:tc>
      </w:tr>
      <w:tr w:rsidR="008E7DF8" w14:paraId="2CDAECD9" w14:textId="77777777" w:rsidTr="00D139FB">
        <w:tc>
          <w:tcPr>
            <w:tcW w:w="8342" w:type="dxa"/>
            <w:shd w:val="clear" w:color="auto" w:fill="FFFF00"/>
          </w:tcPr>
          <w:p w14:paraId="5DB424ED" w14:textId="77777777" w:rsidR="008E7DF8" w:rsidRDefault="008E7DF8" w:rsidP="00951489">
            <w:pPr>
              <w:pStyle w:val="Lijstalinea"/>
              <w:ind w:left="0"/>
            </w:pPr>
          </w:p>
          <w:p w14:paraId="19B1120A" w14:textId="77777777" w:rsidR="008E7DF8" w:rsidRDefault="008E7DF8" w:rsidP="00951489">
            <w:pPr>
              <w:pStyle w:val="Lijstalinea"/>
              <w:ind w:left="0"/>
            </w:pPr>
          </w:p>
          <w:p w14:paraId="390DC607" w14:textId="77777777" w:rsidR="008E7DF8" w:rsidRDefault="008E7DF8" w:rsidP="00951489">
            <w:pPr>
              <w:pStyle w:val="Lijstalinea"/>
              <w:ind w:left="0"/>
            </w:pPr>
          </w:p>
          <w:p w14:paraId="6072BD74" w14:textId="77777777" w:rsidR="008E7DF8" w:rsidRDefault="008E7DF8" w:rsidP="00951489">
            <w:pPr>
              <w:pStyle w:val="Lijstalinea"/>
              <w:ind w:left="0"/>
            </w:pPr>
          </w:p>
        </w:tc>
      </w:tr>
    </w:tbl>
    <w:p w14:paraId="0D7981D7" w14:textId="4521B9D1" w:rsidR="00D139FB" w:rsidRDefault="00D139FB" w:rsidP="00D139FB">
      <w:pPr>
        <w:pStyle w:val="Lijstalinea"/>
        <w:numPr>
          <w:ilvl w:val="0"/>
          <w:numId w:val="18"/>
        </w:numPr>
      </w:pPr>
      <w:r>
        <w:t xml:space="preserve">De gegevens Naam, Longitude, Latitude en Height hebben te maken met het weerstation. Maak een </w:t>
      </w:r>
      <w:r w:rsidR="0059517C">
        <w:t>SELECT</w:t>
      </w:r>
      <w:r>
        <w:t xml:space="preserve">-statement die deze gegevens </w:t>
      </w:r>
      <w:r w:rsidR="0059517C">
        <w:t>toont</w:t>
      </w:r>
      <w:r>
        <w:t>.</w:t>
      </w:r>
      <w:r>
        <w:br/>
      </w:r>
      <w:r w:rsidRPr="00D139FB">
        <w:rPr>
          <w:color w:val="FF0000"/>
        </w:rPr>
        <w:t>LET OP : IEDER STATION MAG MAAR 1x IN DE TABEL VOORKOMEN !!!!!</w:t>
      </w:r>
      <w:r>
        <w:br/>
      </w:r>
      <w:r w:rsidR="0059517C">
        <w:t>Toon</w:t>
      </w:r>
      <w:r>
        <w:t xml:space="preserve"> ze toe op volgorde van Hoogte… !!!</w:t>
      </w:r>
      <w: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139FB" w14:paraId="2D6708E3" w14:textId="77777777" w:rsidTr="0059517C">
        <w:tc>
          <w:tcPr>
            <w:tcW w:w="8342" w:type="dxa"/>
          </w:tcPr>
          <w:p w14:paraId="0976CB6F" w14:textId="27E27C5E" w:rsidR="00D139FB" w:rsidRDefault="00D139FB" w:rsidP="00D139FB">
            <w:pPr>
              <w:pStyle w:val="Lijstalinea"/>
              <w:ind w:left="0"/>
            </w:pPr>
            <w:r>
              <w:t xml:space="preserve">Antwoord: </w:t>
            </w:r>
            <w:r w:rsidRPr="00D139FB">
              <w:rPr>
                <w:color w:val="FF0000"/>
              </w:rPr>
              <w:t>Maak een Screenshot van de SQL-Statement die dit doet!!</w:t>
            </w:r>
          </w:p>
        </w:tc>
      </w:tr>
      <w:tr w:rsidR="00D139FB" w14:paraId="146847B6" w14:textId="77777777" w:rsidTr="0059517C">
        <w:tc>
          <w:tcPr>
            <w:tcW w:w="8342" w:type="dxa"/>
            <w:shd w:val="clear" w:color="auto" w:fill="FFFF00"/>
          </w:tcPr>
          <w:p w14:paraId="64CCC2B5" w14:textId="7B0C2C39" w:rsidR="00D139FB" w:rsidRPr="0059517C" w:rsidRDefault="00D139FB" w:rsidP="00951489">
            <w:pPr>
              <w:pStyle w:val="Lijstalinea"/>
              <w:ind w:left="0"/>
              <w:rPr>
                <w:highlight w:val="yellow"/>
              </w:rPr>
            </w:pPr>
          </w:p>
          <w:p w14:paraId="51E334AA" w14:textId="1FEAF589" w:rsidR="00D139FB" w:rsidRPr="0059517C" w:rsidRDefault="00D139FB" w:rsidP="00951489">
            <w:pPr>
              <w:pStyle w:val="Lijstalinea"/>
              <w:ind w:left="0"/>
              <w:rPr>
                <w:highlight w:val="yellow"/>
              </w:rPr>
            </w:pPr>
          </w:p>
        </w:tc>
      </w:tr>
      <w:tr w:rsidR="0059517C" w14:paraId="20CD86F6" w14:textId="77777777" w:rsidTr="0059517C">
        <w:tc>
          <w:tcPr>
            <w:tcW w:w="8342" w:type="dxa"/>
            <w:shd w:val="clear" w:color="auto" w:fill="FFFFFF" w:themeFill="background1"/>
          </w:tcPr>
          <w:p w14:paraId="29D6642B" w14:textId="2EBA1F72" w:rsidR="0059517C" w:rsidRPr="0059517C" w:rsidRDefault="0059517C" w:rsidP="00951489">
            <w:pPr>
              <w:pStyle w:val="Lijstalinea"/>
              <w:ind w:left="0"/>
            </w:pPr>
            <w:r w:rsidRPr="0059517C">
              <w:t xml:space="preserve">Maak een screenshot van het resultaat </w:t>
            </w:r>
            <w:r>
              <w:t xml:space="preserve">van de statement </w:t>
            </w:r>
            <w:r w:rsidRPr="0059517C">
              <w:t>!!!</w:t>
            </w:r>
          </w:p>
        </w:tc>
      </w:tr>
      <w:tr w:rsidR="0059517C" w14:paraId="7DC594D0" w14:textId="77777777" w:rsidTr="0059517C">
        <w:tc>
          <w:tcPr>
            <w:tcW w:w="8342" w:type="dxa"/>
            <w:shd w:val="clear" w:color="auto" w:fill="FFFF00"/>
          </w:tcPr>
          <w:p w14:paraId="4B967B4C" w14:textId="77777777" w:rsidR="0059517C" w:rsidRDefault="0059517C" w:rsidP="00951489">
            <w:pPr>
              <w:pStyle w:val="Lijstalinea"/>
              <w:ind w:left="0"/>
            </w:pPr>
          </w:p>
          <w:p w14:paraId="432F069B" w14:textId="28CF5B5F" w:rsidR="0059517C" w:rsidRDefault="0059517C" w:rsidP="00951489">
            <w:pPr>
              <w:pStyle w:val="Lijstalinea"/>
              <w:ind w:left="0"/>
            </w:pPr>
          </w:p>
          <w:p w14:paraId="4157964F" w14:textId="77777777" w:rsidR="0059517C" w:rsidRDefault="0059517C" w:rsidP="00951489">
            <w:pPr>
              <w:pStyle w:val="Lijstalinea"/>
              <w:ind w:left="0"/>
            </w:pPr>
          </w:p>
          <w:p w14:paraId="7C88CF26" w14:textId="77777777" w:rsidR="0059517C" w:rsidRDefault="0059517C" w:rsidP="00951489">
            <w:pPr>
              <w:pStyle w:val="Lijstalinea"/>
              <w:ind w:left="0"/>
            </w:pPr>
          </w:p>
          <w:p w14:paraId="52D2D86C" w14:textId="582E1FDA" w:rsidR="0059517C" w:rsidRPr="0059517C" w:rsidRDefault="0059517C" w:rsidP="00951489">
            <w:pPr>
              <w:pStyle w:val="Lijstalinea"/>
              <w:ind w:left="0"/>
            </w:pPr>
          </w:p>
        </w:tc>
      </w:tr>
    </w:tbl>
    <w:p w14:paraId="55201F1E" w14:textId="5E59F126" w:rsidR="0059517C" w:rsidRDefault="0059517C" w:rsidP="0059517C">
      <w:pPr>
        <w:pStyle w:val="Lijstalinea"/>
        <w:numPr>
          <w:ilvl w:val="0"/>
          <w:numId w:val="18"/>
        </w:numPr>
      </w:pPr>
      <w:r>
        <w:t xml:space="preserve">De gegevens Naam, Longitude, Latitude en Height hebben te maken met het weerstation. Maak een INSERT-statement die deze gegevens </w:t>
      </w:r>
      <w:r w:rsidR="00372546">
        <w:t>van</w:t>
      </w:r>
      <w:r w:rsidR="00142C30">
        <w:t xml:space="preserve"> de Waarneming</w:t>
      </w:r>
      <w:r>
        <w:t xml:space="preserve"> </w:t>
      </w:r>
      <w:r w:rsidR="00372546">
        <w:t xml:space="preserve">naar de Weerstation </w:t>
      </w:r>
      <w:r>
        <w:t>tabel stuurt.</w:t>
      </w:r>
      <w:r>
        <w:br/>
      </w:r>
      <w:r w:rsidRPr="0059517C">
        <w:rPr>
          <w:color w:val="FF0000"/>
        </w:rPr>
        <w:t>LET OP : IEDER STATION MAG MAAR 1x IN DE TABEL VOORKOMEN !!!!!</w:t>
      </w:r>
      <w:r>
        <w:br/>
        <w:t>Voeg ze toe op volgorde van Hoogte… !!!</w:t>
      </w:r>
      <w: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9517C" w14:paraId="3481523A" w14:textId="77777777" w:rsidTr="00951489">
        <w:tc>
          <w:tcPr>
            <w:tcW w:w="9062" w:type="dxa"/>
          </w:tcPr>
          <w:p w14:paraId="4C56AEEB" w14:textId="77777777" w:rsidR="0059517C" w:rsidRDefault="0059517C" w:rsidP="00951489">
            <w:pPr>
              <w:pStyle w:val="Lijstalinea"/>
              <w:ind w:left="0"/>
            </w:pPr>
            <w:r>
              <w:t xml:space="preserve">Antwoord: </w:t>
            </w:r>
            <w:r w:rsidRPr="00D139FB">
              <w:rPr>
                <w:color w:val="FF0000"/>
              </w:rPr>
              <w:t>Maak een Screenshot van de SQL-Statement die dit doet!!</w:t>
            </w:r>
          </w:p>
        </w:tc>
      </w:tr>
      <w:tr w:rsidR="0059517C" w14:paraId="18C30C53" w14:textId="77777777" w:rsidTr="00951489">
        <w:tc>
          <w:tcPr>
            <w:tcW w:w="9062" w:type="dxa"/>
            <w:shd w:val="clear" w:color="auto" w:fill="FFFF00"/>
          </w:tcPr>
          <w:p w14:paraId="603C4147" w14:textId="77777777" w:rsidR="0059517C" w:rsidRDefault="0059517C" w:rsidP="00951489">
            <w:pPr>
              <w:pStyle w:val="Lijstalinea"/>
              <w:ind w:left="0"/>
            </w:pPr>
          </w:p>
          <w:p w14:paraId="02A12234" w14:textId="1362C9FE" w:rsidR="0059517C" w:rsidRDefault="0059517C" w:rsidP="00951489">
            <w:pPr>
              <w:pStyle w:val="Lijstalinea"/>
              <w:ind w:left="0"/>
            </w:pPr>
          </w:p>
          <w:p w14:paraId="7AA9DD75" w14:textId="77777777" w:rsidR="0059517C" w:rsidRDefault="0059517C" w:rsidP="00951489">
            <w:pPr>
              <w:pStyle w:val="Lijstalinea"/>
              <w:ind w:left="0"/>
            </w:pPr>
          </w:p>
          <w:p w14:paraId="61A1D707" w14:textId="77777777" w:rsidR="0059517C" w:rsidRDefault="0059517C" w:rsidP="00951489">
            <w:pPr>
              <w:pStyle w:val="Lijstalinea"/>
              <w:ind w:left="0"/>
            </w:pPr>
          </w:p>
        </w:tc>
      </w:tr>
      <w:tr w:rsidR="0059517C" w14:paraId="4B851632" w14:textId="77777777" w:rsidTr="0059517C">
        <w:tc>
          <w:tcPr>
            <w:tcW w:w="9062" w:type="dxa"/>
            <w:shd w:val="clear" w:color="auto" w:fill="FFFFFF" w:themeFill="background1"/>
          </w:tcPr>
          <w:p w14:paraId="255F13BE" w14:textId="7F2C4F04" w:rsidR="0059517C" w:rsidRDefault="0059517C" w:rsidP="00951489">
            <w:pPr>
              <w:pStyle w:val="Lijstalinea"/>
              <w:ind w:left="0"/>
            </w:pPr>
            <w:r>
              <w:lastRenderedPageBreak/>
              <w:t>Maak een screenshot van het resultaat in de weerstation tabel. WAAR ALLE KOLOMMEN TE ZIEN ZIJN.</w:t>
            </w:r>
          </w:p>
        </w:tc>
      </w:tr>
      <w:tr w:rsidR="0059517C" w14:paraId="503DE466" w14:textId="77777777" w:rsidTr="00951489">
        <w:tc>
          <w:tcPr>
            <w:tcW w:w="9062" w:type="dxa"/>
            <w:shd w:val="clear" w:color="auto" w:fill="FFFF00"/>
          </w:tcPr>
          <w:p w14:paraId="6B550201" w14:textId="77777777" w:rsidR="00884924" w:rsidRDefault="00884924" w:rsidP="00951489">
            <w:pPr>
              <w:pStyle w:val="Lijstalinea"/>
              <w:ind w:left="0"/>
            </w:pPr>
          </w:p>
          <w:p w14:paraId="64F77830" w14:textId="77777777" w:rsidR="00884924" w:rsidRDefault="00884924" w:rsidP="00951489">
            <w:pPr>
              <w:pStyle w:val="Lijstalinea"/>
              <w:ind w:left="0"/>
            </w:pPr>
          </w:p>
          <w:p w14:paraId="6F39B1B1" w14:textId="77777777" w:rsidR="00884924" w:rsidRDefault="00884924" w:rsidP="00951489">
            <w:pPr>
              <w:pStyle w:val="Lijstalinea"/>
              <w:ind w:left="0"/>
            </w:pPr>
          </w:p>
          <w:p w14:paraId="6F1D406F" w14:textId="04CAB2CA" w:rsidR="0059517C" w:rsidRDefault="0059517C" w:rsidP="00951489">
            <w:pPr>
              <w:pStyle w:val="Lijstalinea"/>
              <w:ind w:left="0"/>
            </w:pPr>
          </w:p>
        </w:tc>
      </w:tr>
    </w:tbl>
    <w:p w14:paraId="3C5D364A" w14:textId="4FB3EB8C" w:rsidR="00BD2C4F" w:rsidRDefault="00BD2C4F" w:rsidP="0059517C"/>
    <w:p w14:paraId="300C71D0" w14:textId="77777777" w:rsidR="002076AF" w:rsidRDefault="002076AF" w:rsidP="00BD2C4F">
      <w:pPr>
        <w:pStyle w:val="Lijstalinea"/>
      </w:pPr>
    </w:p>
    <w:p w14:paraId="6876F853" w14:textId="5D6E3BD2" w:rsidR="00BD2C4F" w:rsidRDefault="0059517C" w:rsidP="0059517C">
      <w:pPr>
        <w:pStyle w:val="Lijstalinea"/>
        <w:numPr>
          <w:ilvl w:val="0"/>
          <w:numId w:val="18"/>
        </w:numPr>
      </w:pPr>
      <w:r>
        <w:t xml:space="preserve">Je kan </w:t>
      </w:r>
      <w:r w:rsidR="00372546">
        <w:t>nu de Foreign key invullen in de</w:t>
      </w:r>
      <w:r>
        <w:t xml:space="preserve"> weerstation </w:t>
      </w:r>
      <w:r w:rsidR="00372546">
        <w:t xml:space="preserve">tabel. Je </w:t>
      </w:r>
      <w:r>
        <w:t>koppelen</w:t>
      </w:r>
      <w:r w:rsidR="00372546">
        <w:t xml:space="preserve"> de naam van het weerstation aan de naam in de weerstationstabel</w:t>
      </w:r>
      <w:r>
        <w:t>.</w:t>
      </w:r>
      <w:r w:rsidR="00372546">
        <w:t xml:space="preserve"> Als eindresultaat is de Foreign key ingevuld met een nummer. </w:t>
      </w:r>
      <w:r w:rsidR="006C2DEC">
        <w:t>Tip : Dit heb je in Hst 23 op P189 gedaan met de Movie en Genre tabellen…</w:t>
      </w:r>
      <w:r w:rsidR="00372546">
        <w:br/>
        <w:t>Update…….</w:t>
      </w:r>
      <w:r w:rsidR="00BD2C4F"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BD2C4F" w14:paraId="1A0918CC" w14:textId="77777777" w:rsidTr="00A80413">
        <w:tc>
          <w:tcPr>
            <w:tcW w:w="9062" w:type="dxa"/>
          </w:tcPr>
          <w:p w14:paraId="37217819" w14:textId="2BD06EE7" w:rsidR="00BD2C4F" w:rsidRDefault="00BD2C4F" w:rsidP="006C2DEC">
            <w:pPr>
              <w:pStyle w:val="Lijstalinea"/>
              <w:ind w:left="0"/>
            </w:pPr>
            <w:r>
              <w:t xml:space="preserve">Antwoord: </w:t>
            </w:r>
            <w:r w:rsidR="006C2DEC">
              <w:t>Waarom zou je deze koppeling maken.</w:t>
            </w:r>
          </w:p>
        </w:tc>
      </w:tr>
      <w:tr w:rsidR="00BD2C4F" w14:paraId="71B54EB3" w14:textId="77777777" w:rsidTr="00A80413">
        <w:tc>
          <w:tcPr>
            <w:tcW w:w="9062" w:type="dxa"/>
            <w:shd w:val="clear" w:color="auto" w:fill="FFFF00"/>
          </w:tcPr>
          <w:p w14:paraId="6584919F" w14:textId="77777777" w:rsidR="00BD2C4F" w:rsidRDefault="00BD2C4F" w:rsidP="00884924">
            <w:pPr>
              <w:pStyle w:val="Lijstalinea"/>
              <w:ind w:left="0"/>
            </w:pPr>
          </w:p>
          <w:p w14:paraId="300D6C2A" w14:textId="77777777" w:rsidR="00EA7E9D" w:rsidRDefault="00EA7E9D" w:rsidP="00884924">
            <w:pPr>
              <w:pStyle w:val="Lijstalinea"/>
              <w:ind w:left="0"/>
            </w:pPr>
          </w:p>
          <w:p w14:paraId="7F2D94BC" w14:textId="77777777" w:rsidR="00EA7E9D" w:rsidRDefault="00EA7E9D" w:rsidP="00884924">
            <w:pPr>
              <w:pStyle w:val="Lijstalinea"/>
              <w:ind w:left="0"/>
            </w:pPr>
          </w:p>
          <w:p w14:paraId="0173BE38" w14:textId="77777777" w:rsidR="00EA7E9D" w:rsidRDefault="00EA7E9D" w:rsidP="00884924">
            <w:pPr>
              <w:pStyle w:val="Lijstalinea"/>
              <w:ind w:left="0"/>
            </w:pPr>
          </w:p>
          <w:p w14:paraId="431AAEEB" w14:textId="12AFE869" w:rsidR="00EA7E9D" w:rsidRDefault="00EA7E9D" w:rsidP="00884924">
            <w:pPr>
              <w:pStyle w:val="Lijstalinea"/>
              <w:ind w:left="0"/>
            </w:pPr>
          </w:p>
        </w:tc>
      </w:tr>
    </w:tbl>
    <w:p w14:paraId="2F34BDE2" w14:textId="3EA2FD49" w:rsidR="000A0D96" w:rsidRDefault="000A0D96">
      <w:r>
        <w:br w:type="page"/>
      </w:r>
    </w:p>
    <w:p w14:paraId="5CBDC4D6" w14:textId="5055150D" w:rsidR="00D750D7" w:rsidRDefault="006C2DEC" w:rsidP="006C2DEC">
      <w:pPr>
        <w:pStyle w:val="Lijstalinea"/>
        <w:numPr>
          <w:ilvl w:val="0"/>
          <w:numId w:val="18"/>
        </w:numPr>
      </w:pPr>
      <w:r>
        <w:lastRenderedPageBreak/>
        <w:t>Laat de SQL-Statement zien van opdracht 5</w:t>
      </w:r>
      <w:r w:rsidR="00D750D7">
        <w:t>?</w:t>
      </w:r>
    </w:p>
    <w:p w14:paraId="6B158217" w14:textId="1EDDA961" w:rsidR="00EA7E9D" w:rsidRDefault="00EA7E9D" w:rsidP="00EA7E9D">
      <w:pPr>
        <w:pStyle w:val="Lijstalinea"/>
      </w:pPr>
      <w:r>
        <w:t>Dit heb je in Hst23 blz. 189 al gebruikt. Je moet deze statement omschrijven voor de tabellen die je nu hebt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750D7" w14:paraId="508D0046" w14:textId="77777777" w:rsidTr="00026153">
        <w:tc>
          <w:tcPr>
            <w:tcW w:w="9062" w:type="dxa"/>
          </w:tcPr>
          <w:p w14:paraId="77353DB3" w14:textId="1A12D371" w:rsidR="00D750D7" w:rsidRDefault="00D750D7" w:rsidP="00026153">
            <w:pPr>
              <w:pStyle w:val="Lijstalinea"/>
              <w:ind w:left="0"/>
            </w:pPr>
            <w:r>
              <w:t xml:space="preserve">Antwoord: </w:t>
            </w:r>
            <w:r w:rsidR="006C2DEC">
              <w:t xml:space="preserve">Maak een </w:t>
            </w:r>
            <w:r w:rsidR="006C2DEC" w:rsidRPr="006C2DEC">
              <w:rPr>
                <w:color w:val="FF0000"/>
              </w:rPr>
              <w:t xml:space="preserve">SCREENSHOT </w:t>
            </w:r>
            <w:r w:rsidR="006C2DEC">
              <w:t>van de Sql-statement</w:t>
            </w:r>
          </w:p>
        </w:tc>
      </w:tr>
      <w:tr w:rsidR="00D750D7" w14:paraId="3303B5FF" w14:textId="77777777" w:rsidTr="00026153">
        <w:tc>
          <w:tcPr>
            <w:tcW w:w="9062" w:type="dxa"/>
            <w:shd w:val="clear" w:color="auto" w:fill="FFFF00"/>
          </w:tcPr>
          <w:p w14:paraId="4C506E32" w14:textId="77777777" w:rsidR="00D750D7" w:rsidRDefault="00D750D7" w:rsidP="00026153">
            <w:pPr>
              <w:pStyle w:val="Lijstalinea"/>
              <w:ind w:left="0"/>
            </w:pPr>
          </w:p>
          <w:p w14:paraId="73538536" w14:textId="77777777" w:rsidR="00884924" w:rsidRDefault="00884924" w:rsidP="00026153">
            <w:pPr>
              <w:pStyle w:val="Lijstalinea"/>
              <w:ind w:left="0"/>
              <w:rPr>
                <w:noProof/>
                <w:lang w:eastAsia="nl-NL"/>
              </w:rPr>
            </w:pPr>
          </w:p>
          <w:p w14:paraId="44A05C2A" w14:textId="0DD51210" w:rsidR="00D750D7" w:rsidRDefault="00D750D7" w:rsidP="00026153">
            <w:pPr>
              <w:pStyle w:val="Lijstalinea"/>
              <w:ind w:left="0"/>
            </w:pPr>
          </w:p>
          <w:p w14:paraId="7FF5427A" w14:textId="43F00694" w:rsidR="006C2DEC" w:rsidRDefault="006C2DEC" w:rsidP="00026153">
            <w:pPr>
              <w:pStyle w:val="Lijstalinea"/>
              <w:ind w:left="0"/>
            </w:pPr>
          </w:p>
          <w:p w14:paraId="6A393CA5" w14:textId="179CBA73" w:rsidR="006C2DEC" w:rsidRDefault="006C2DEC" w:rsidP="00026153">
            <w:pPr>
              <w:pStyle w:val="Lijstalinea"/>
              <w:ind w:left="0"/>
            </w:pPr>
          </w:p>
          <w:p w14:paraId="72A996AE" w14:textId="77777777" w:rsidR="006C2DEC" w:rsidRDefault="006C2DEC" w:rsidP="00026153">
            <w:pPr>
              <w:pStyle w:val="Lijstalinea"/>
              <w:ind w:left="0"/>
            </w:pPr>
          </w:p>
          <w:p w14:paraId="56FC9597" w14:textId="77777777" w:rsidR="00D750D7" w:rsidRDefault="00D750D7" w:rsidP="00026153">
            <w:pPr>
              <w:pStyle w:val="Lijstalinea"/>
              <w:ind w:left="0"/>
            </w:pPr>
          </w:p>
        </w:tc>
      </w:tr>
    </w:tbl>
    <w:p w14:paraId="06952801" w14:textId="4FCA4FA7" w:rsidR="006C2DEC" w:rsidRDefault="006C2DEC" w:rsidP="006C2DEC"/>
    <w:p w14:paraId="1F5E8C9E" w14:textId="7B168F9D" w:rsidR="006C2DEC" w:rsidRDefault="006C2DEC" w:rsidP="006C2DEC">
      <w:pPr>
        <w:pStyle w:val="Lijstalinea"/>
        <w:numPr>
          <w:ilvl w:val="0"/>
          <w:numId w:val="18"/>
        </w:numPr>
      </w:pPr>
      <w:r>
        <w:t>Welke 4 kolommen kan je nu verwijderen in de Waarneming tabel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C2DEC" w14:paraId="71579B72" w14:textId="77777777" w:rsidTr="00951489">
        <w:tc>
          <w:tcPr>
            <w:tcW w:w="9062" w:type="dxa"/>
          </w:tcPr>
          <w:p w14:paraId="16BD2596" w14:textId="3DDC1545" w:rsidR="006C2DEC" w:rsidRDefault="006C2DEC" w:rsidP="006952B4">
            <w:pPr>
              <w:pStyle w:val="Lijstalinea"/>
              <w:ind w:left="0"/>
            </w:pPr>
            <w:r>
              <w:t xml:space="preserve">Antwoord: Maak een </w:t>
            </w:r>
            <w:r w:rsidRPr="006C2DEC">
              <w:rPr>
                <w:color w:val="FF0000"/>
              </w:rPr>
              <w:t xml:space="preserve">SCREENSHOT </w:t>
            </w:r>
            <w:r>
              <w:t xml:space="preserve">van de </w:t>
            </w:r>
            <w:r w:rsidR="006952B4">
              <w:t xml:space="preserve">ontwerp weergave </w:t>
            </w:r>
            <w:r w:rsidR="00884924">
              <w:t xml:space="preserve">voor en </w:t>
            </w:r>
            <w:r w:rsidR="006952B4">
              <w:t>na verwijderen.</w:t>
            </w:r>
          </w:p>
        </w:tc>
      </w:tr>
      <w:tr w:rsidR="006C2DEC" w14:paraId="64B44345" w14:textId="77777777" w:rsidTr="00951489">
        <w:tc>
          <w:tcPr>
            <w:tcW w:w="9062" w:type="dxa"/>
            <w:shd w:val="clear" w:color="auto" w:fill="FFFF00"/>
          </w:tcPr>
          <w:p w14:paraId="48F347D8" w14:textId="77777777" w:rsidR="006C2DEC" w:rsidRDefault="006C2DEC" w:rsidP="00951489">
            <w:pPr>
              <w:pStyle w:val="Lijstalinea"/>
              <w:ind w:left="0"/>
            </w:pPr>
          </w:p>
          <w:p w14:paraId="381804CF" w14:textId="2786940F" w:rsidR="006C2DEC" w:rsidRDefault="006952B4" w:rsidP="00951489">
            <w:pPr>
              <w:pStyle w:val="Lijstalinea"/>
              <w:ind w:left="0"/>
            </w:pPr>
            <w:r>
              <w:t>Voor</w:t>
            </w:r>
          </w:p>
          <w:p w14:paraId="0C7D3CCA" w14:textId="77777777" w:rsidR="006C2DEC" w:rsidRDefault="006C2DEC" w:rsidP="00951489">
            <w:pPr>
              <w:pStyle w:val="Lijstalinea"/>
              <w:ind w:left="0"/>
            </w:pPr>
          </w:p>
          <w:p w14:paraId="3B91BEB7" w14:textId="6B58E560" w:rsidR="006C2DEC" w:rsidRDefault="006C2DEC" w:rsidP="00951489">
            <w:pPr>
              <w:pStyle w:val="Lijstalinea"/>
              <w:ind w:left="0"/>
            </w:pPr>
          </w:p>
          <w:p w14:paraId="614E4832" w14:textId="7B0D6A83" w:rsidR="006C2DEC" w:rsidRDefault="006952B4" w:rsidP="00951489">
            <w:pPr>
              <w:pStyle w:val="Lijstalinea"/>
              <w:ind w:left="0"/>
            </w:pPr>
            <w:r>
              <w:t>Na</w:t>
            </w:r>
          </w:p>
          <w:p w14:paraId="1B996800" w14:textId="77777777" w:rsidR="006C2DEC" w:rsidRDefault="006C2DEC" w:rsidP="00951489">
            <w:pPr>
              <w:pStyle w:val="Lijstalinea"/>
              <w:ind w:left="0"/>
            </w:pPr>
          </w:p>
          <w:p w14:paraId="2EBAC1E1" w14:textId="77777777" w:rsidR="00884924" w:rsidRDefault="00884924" w:rsidP="00951489">
            <w:pPr>
              <w:pStyle w:val="Lijstalinea"/>
              <w:ind w:left="0"/>
            </w:pPr>
          </w:p>
          <w:p w14:paraId="13349E94" w14:textId="5C68776F" w:rsidR="00884924" w:rsidRDefault="00884924" w:rsidP="00951489">
            <w:pPr>
              <w:pStyle w:val="Lijstalinea"/>
              <w:ind w:left="0"/>
            </w:pPr>
          </w:p>
        </w:tc>
      </w:tr>
    </w:tbl>
    <w:p w14:paraId="2B9073F3" w14:textId="0EF27D44" w:rsidR="006C2DEC" w:rsidRDefault="006C2DEC" w:rsidP="006C2DEC">
      <w:pPr>
        <w:ind w:left="360"/>
      </w:pPr>
    </w:p>
    <w:p w14:paraId="07BC5041" w14:textId="44E6D28F" w:rsidR="006C2DEC" w:rsidRDefault="006952B4" w:rsidP="006952B4">
      <w:pPr>
        <w:pStyle w:val="Lijstalinea"/>
        <w:numPr>
          <w:ilvl w:val="0"/>
          <w:numId w:val="18"/>
        </w:numPr>
      </w:pPr>
      <w:r>
        <w:t>Doe een compact en repair op je database</w:t>
      </w:r>
    </w:p>
    <w:p w14:paraId="66288B7E" w14:textId="4CDF31F3" w:rsidR="006952B4" w:rsidRDefault="006952B4" w:rsidP="006952B4">
      <w:pPr>
        <w:pStyle w:val="Lijstalinea"/>
      </w:pPr>
      <w:r w:rsidRPr="006952B4">
        <w:rPr>
          <w:noProof/>
          <w:lang w:eastAsia="nl-NL"/>
        </w:rPr>
        <w:drawing>
          <wp:inline distT="0" distB="0" distL="0" distR="0" wp14:anchorId="298C153D" wp14:editId="16AF6EA0">
            <wp:extent cx="5760720" cy="893445"/>
            <wp:effectExtent l="0" t="0" r="0" b="190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9ED5" w14:textId="0780E044" w:rsidR="00D750D7" w:rsidRDefault="006952B4" w:rsidP="006952B4">
      <w:pPr>
        <w:pStyle w:val="Lijstalinea"/>
        <w:numPr>
          <w:ilvl w:val="0"/>
          <w:numId w:val="18"/>
        </w:numPr>
      </w:pPr>
      <w:r>
        <w:t>Maak in de relatie diagram de relatie tussen de Primary key en de Foreign key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952B4" w14:paraId="0391C527" w14:textId="77777777" w:rsidTr="00951489">
        <w:tc>
          <w:tcPr>
            <w:tcW w:w="9062" w:type="dxa"/>
          </w:tcPr>
          <w:p w14:paraId="79566C9D" w14:textId="797007E1" w:rsidR="006952B4" w:rsidRDefault="006952B4" w:rsidP="006952B4">
            <w:pPr>
              <w:pStyle w:val="Lijstalinea"/>
              <w:ind w:left="0"/>
            </w:pPr>
            <w:r>
              <w:t xml:space="preserve">Antwoord: Maak een </w:t>
            </w:r>
            <w:r w:rsidRPr="006C2DEC">
              <w:rPr>
                <w:color w:val="FF0000"/>
              </w:rPr>
              <w:t xml:space="preserve">SCREENSHOT </w:t>
            </w:r>
            <w:r>
              <w:t>van het R</w:t>
            </w:r>
            <w:r w:rsidR="00EA7E9D">
              <w:t>e</w:t>
            </w:r>
            <w:r>
              <w:t>latie diagram</w:t>
            </w:r>
          </w:p>
        </w:tc>
      </w:tr>
      <w:tr w:rsidR="006952B4" w14:paraId="7653DE2D" w14:textId="77777777" w:rsidTr="00951489">
        <w:tc>
          <w:tcPr>
            <w:tcW w:w="9062" w:type="dxa"/>
            <w:shd w:val="clear" w:color="auto" w:fill="FFFF00"/>
          </w:tcPr>
          <w:p w14:paraId="0A4519A6" w14:textId="77777777" w:rsidR="006952B4" w:rsidRDefault="006952B4" w:rsidP="00951489">
            <w:pPr>
              <w:pStyle w:val="Lijstalinea"/>
              <w:ind w:left="0"/>
            </w:pPr>
          </w:p>
          <w:p w14:paraId="17F5BCCA" w14:textId="7AA1DE9F" w:rsidR="006952B4" w:rsidRDefault="006952B4" w:rsidP="00951489">
            <w:pPr>
              <w:pStyle w:val="Lijstalinea"/>
              <w:ind w:left="0"/>
            </w:pPr>
          </w:p>
          <w:p w14:paraId="27456DA6" w14:textId="72C0AC43" w:rsidR="006952B4" w:rsidRDefault="006952B4" w:rsidP="00951489">
            <w:pPr>
              <w:pStyle w:val="Lijstalinea"/>
              <w:ind w:left="0"/>
            </w:pPr>
          </w:p>
          <w:p w14:paraId="2D8C3181" w14:textId="77777777" w:rsidR="006952B4" w:rsidRDefault="006952B4" w:rsidP="00951489">
            <w:pPr>
              <w:pStyle w:val="Lijstalinea"/>
              <w:ind w:left="0"/>
            </w:pPr>
          </w:p>
        </w:tc>
      </w:tr>
    </w:tbl>
    <w:p w14:paraId="786DE60D" w14:textId="77777777" w:rsidR="006952B4" w:rsidRDefault="006952B4" w:rsidP="000A0D96"/>
    <w:p w14:paraId="0317013E" w14:textId="77777777" w:rsidR="006952B4" w:rsidRDefault="006952B4">
      <w:r>
        <w:br w:type="page"/>
      </w:r>
    </w:p>
    <w:p w14:paraId="0D82EA0C" w14:textId="5AFC6D64" w:rsidR="006952B4" w:rsidRDefault="006952B4" w:rsidP="006952B4">
      <w:pPr>
        <w:pStyle w:val="Titel"/>
      </w:pPr>
      <w:r>
        <w:lastRenderedPageBreak/>
        <w:t xml:space="preserve">Vragen </w:t>
      </w:r>
      <w:r w:rsidR="00142C30">
        <w:t>over</w:t>
      </w:r>
      <w:r>
        <w:t xml:space="preserve"> de Database</w:t>
      </w:r>
    </w:p>
    <w:p w14:paraId="31B0E3AD" w14:textId="59B846D9" w:rsidR="00BD2C4F" w:rsidRDefault="000A0D96" w:rsidP="000A0D96">
      <w:r>
        <w:t>Uitleg van de Kolom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D96" w14:paraId="11B450F9" w14:textId="77777777" w:rsidTr="000A0D96">
        <w:tc>
          <w:tcPr>
            <w:tcW w:w="9062" w:type="dxa"/>
          </w:tcPr>
          <w:p w14:paraId="32BE39FF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# YYYYMMDD = Datum (YYYY=jaar MM=maand DD=dag); </w:t>
            </w:r>
          </w:p>
          <w:p w14:paraId="55958796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FG       = Etmaalgemiddelde windsnelheid (in 0.1 m/s); </w:t>
            </w:r>
          </w:p>
          <w:p w14:paraId="647F5AD5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FHX      = Hoogste uurgemiddelde windsnelheid (in 0.1 m/s); </w:t>
            </w:r>
          </w:p>
          <w:p w14:paraId="04CC9950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FHXH     = Uurvak waarin FHX is gemeten; </w:t>
            </w:r>
          </w:p>
          <w:p w14:paraId="5A17F44F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FXXH     = Uurvak waarin FXX is gemeten; </w:t>
            </w:r>
          </w:p>
          <w:p w14:paraId="64045E6D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TG       = Etmaalgemiddelde temperatuur (in 0.1 graden Celsius); </w:t>
            </w:r>
          </w:p>
          <w:p w14:paraId="16A772BD" w14:textId="77777777" w:rsidR="000A0D96" w:rsidRPr="00093C32" w:rsidRDefault="000A0D96" w:rsidP="000A0D96">
            <w:pPr>
              <w:rPr>
                <w:color w:val="FF0000"/>
                <w:sz w:val="16"/>
                <w:szCs w:val="16"/>
              </w:rPr>
            </w:pPr>
            <w:r w:rsidRPr="00093C32">
              <w:rPr>
                <w:color w:val="FF0000"/>
                <w:sz w:val="16"/>
                <w:szCs w:val="16"/>
              </w:rPr>
              <w:t xml:space="preserve">TN       = Minimum temperatuur (in 0.1 graden Celsius); </w:t>
            </w:r>
          </w:p>
          <w:p w14:paraId="30E968CB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TNH      = Uurvak waarin TN is gemeten; </w:t>
            </w:r>
          </w:p>
          <w:p w14:paraId="05660D11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TX       = Maximum temperatuur (in 0.1 graden Celsius); </w:t>
            </w:r>
          </w:p>
          <w:p w14:paraId="370FE612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TXH      = Uurvak waarin TX is gemeten; </w:t>
            </w:r>
          </w:p>
          <w:p w14:paraId="77FA1069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T10N     = Minimum temperatuur op 10 cm hoogte (in 0.1 graden Celsius); </w:t>
            </w:r>
          </w:p>
          <w:p w14:paraId="4F547E1C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>T10NH    = 6-uurs tijdvak waarin T10N is gemeten; 6=0-6 UT, 12=6-12 UT, 18=12-18 UT, 24=18-24 UT</w:t>
            </w:r>
          </w:p>
          <w:p w14:paraId="7776DCA6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SQ       = Zonneschijnduur (in 0.1 uur) berekend uit de globale straling (-1 voor &lt;0.05 uur); </w:t>
            </w:r>
          </w:p>
          <w:p w14:paraId="25FBBC66" w14:textId="77777777" w:rsidR="000A0D96" w:rsidRPr="00C23F7F" w:rsidRDefault="000A0D96" w:rsidP="000A0D96">
            <w:pPr>
              <w:rPr>
                <w:sz w:val="16"/>
                <w:szCs w:val="16"/>
              </w:rPr>
            </w:pPr>
            <w:r w:rsidRPr="00C23F7F">
              <w:rPr>
                <w:sz w:val="16"/>
                <w:szCs w:val="16"/>
              </w:rPr>
              <w:t xml:space="preserve">SP       = Percentage van de langst mogelijke zonneschijnduur; </w:t>
            </w:r>
          </w:p>
          <w:p w14:paraId="588F6F79" w14:textId="0D8B3DA3" w:rsidR="000A0D96" w:rsidRPr="00C23F7F" w:rsidRDefault="000A0D96" w:rsidP="000A0D96">
            <w:pPr>
              <w:rPr>
                <w:sz w:val="16"/>
                <w:szCs w:val="16"/>
              </w:rPr>
            </w:pPr>
          </w:p>
        </w:tc>
      </w:tr>
    </w:tbl>
    <w:p w14:paraId="756E5231" w14:textId="24975023" w:rsidR="00BD2C4F" w:rsidRDefault="00BD2C4F" w:rsidP="000A0D96"/>
    <w:p w14:paraId="0E157CA4" w14:textId="77777777" w:rsidR="00892C6C" w:rsidRDefault="006952B4" w:rsidP="006952B4">
      <w:pPr>
        <w:pStyle w:val="Lijstalinea"/>
        <w:numPr>
          <w:ilvl w:val="0"/>
          <w:numId w:val="22"/>
        </w:numPr>
      </w:pPr>
      <w:r>
        <w:t>Welk weerstation ligt het hoogste (</w:t>
      </w:r>
      <w:r w:rsidR="00142C30">
        <w:t xml:space="preserve">toon </w:t>
      </w:r>
      <w:r>
        <w:t xml:space="preserve">1 resultaat).  Laat </w:t>
      </w:r>
      <w:r w:rsidR="00892C6C">
        <w:t xml:space="preserve">zien : </w:t>
      </w:r>
      <w:r w:rsidR="00892C6C">
        <w:br/>
        <w:t xml:space="preserve">* </w:t>
      </w:r>
      <w:r>
        <w:t>naam van het weerstation</w:t>
      </w:r>
    </w:p>
    <w:p w14:paraId="4827003F" w14:textId="77777777" w:rsidR="00892C6C" w:rsidRDefault="00892C6C" w:rsidP="00892C6C">
      <w:pPr>
        <w:pStyle w:val="Lijstalinea"/>
      </w:pPr>
      <w:r>
        <w:t xml:space="preserve">* </w:t>
      </w:r>
      <w:r w:rsidR="006952B4">
        <w:t>je eigen naam</w:t>
      </w:r>
    </w:p>
    <w:p w14:paraId="3F77D710" w14:textId="7F6CFFC8" w:rsidR="006952B4" w:rsidRDefault="00892C6C" w:rsidP="00892C6C">
      <w:pPr>
        <w:pStyle w:val="Lijstalinea"/>
      </w:pPr>
      <w:r>
        <w:t>* Hoogte</w:t>
      </w:r>
      <w:r w:rsidR="006952B4">
        <w:t>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952B4" w14:paraId="6ACE2AFC" w14:textId="77777777" w:rsidTr="00951489">
        <w:tc>
          <w:tcPr>
            <w:tcW w:w="9062" w:type="dxa"/>
          </w:tcPr>
          <w:p w14:paraId="73825A46" w14:textId="4602F512" w:rsidR="006952B4" w:rsidRDefault="006952B4" w:rsidP="006952B4">
            <w:pPr>
              <w:pStyle w:val="Lijstalinea"/>
              <w:ind w:left="0"/>
            </w:pPr>
            <w:r>
              <w:t xml:space="preserve">Antwoord: </w:t>
            </w:r>
            <w:r w:rsidRPr="006952B4">
              <w:rPr>
                <w:color w:val="FF0000"/>
              </w:rPr>
              <w:t xml:space="preserve">Screenshot </w:t>
            </w:r>
            <w:r>
              <w:t xml:space="preserve">SQL-Statement </w:t>
            </w:r>
          </w:p>
        </w:tc>
      </w:tr>
      <w:tr w:rsidR="006952B4" w14:paraId="364A9BF1" w14:textId="77777777" w:rsidTr="00951489">
        <w:tc>
          <w:tcPr>
            <w:tcW w:w="9062" w:type="dxa"/>
            <w:shd w:val="clear" w:color="auto" w:fill="FFFF00"/>
          </w:tcPr>
          <w:p w14:paraId="0253F39F" w14:textId="77777777" w:rsidR="006952B4" w:rsidRDefault="006952B4" w:rsidP="00951489">
            <w:pPr>
              <w:pStyle w:val="Lijstalinea"/>
              <w:ind w:left="0"/>
            </w:pPr>
          </w:p>
          <w:p w14:paraId="13B2082D" w14:textId="19A7EEE3" w:rsidR="006952B4" w:rsidRDefault="006952B4" w:rsidP="00951489">
            <w:pPr>
              <w:pStyle w:val="Lijstalinea"/>
              <w:ind w:left="0"/>
            </w:pPr>
          </w:p>
          <w:p w14:paraId="2FF071CD" w14:textId="77777777" w:rsidR="006952B4" w:rsidRDefault="006952B4" w:rsidP="00951489">
            <w:pPr>
              <w:pStyle w:val="Lijstalinea"/>
              <w:ind w:left="0"/>
            </w:pPr>
          </w:p>
        </w:tc>
      </w:tr>
      <w:tr w:rsidR="006952B4" w14:paraId="7B145D2E" w14:textId="77777777" w:rsidTr="006952B4">
        <w:tc>
          <w:tcPr>
            <w:tcW w:w="9062" w:type="dxa"/>
            <w:shd w:val="clear" w:color="auto" w:fill="FFFFFF" w:themeFill="background1"/>
          </w:tcPr>
          <w:p w14:paraId="2F1606EC" w14:textId="148891C4" w:rsidR="006952B4" w:rsidRDefault="006952B4" w:rsidP="00951489">
            <w:pPr>
              <w:pStyle w:val="Lijstalinea"/>
              <w:ind w:left="0"/>
            </w:pPr>
            <w:r>
              <w:t>Screenschot van het resultaat</w:t>
            </w:r>
          </w:p>
        </w:tc>
      </w:tr>
      <w:tr w:rsidR="006952B4" w14:paraId="45B50A32" w14:textId="77777777" w:rsidTr="00951489">
        <w:tc>
          <w:tcPr>
            <w:tcW w:w="9062" w:type="dxa"/>
            <w:shd w:val="clear" w:color="auto" w:fill="FFFF00"/>
          </w:tcPr>
          <w:p w14:paraId="4AA8B859" w14:textId="5715A8B7" w:rsidR="006952B4" w:rsidRDefault="006952B4" w:rsidP="00951489">
            <w:pPr>
              <w:pStyle w:val="Lijstalinea"/>
              <w:ind w:left="0"/>
            </w:pPr>
          </w:p>
        </w:tc>
      </w:tr>
    </w:tbl>
    <w:p w14:paraId="7573B774" w14:textId="77777777" w:rsidR="00892C6C" w:rsidRDefault="006952B4" w:rsidP="006952B4">
      <w:pPr>
        <w:pStyle w:val="Lijstalinea"/>
        <w:numPr>
          <w:ilvl w:val="0"/>
          <w:numId w:val="22"/>
        </w:numPr>
      </w:pPr>
      <w:r>
        <w:t xml:space="preserve">Laat met een Query zien </w:t>
      </w:r>
      <w:r w:rsidR="00892C6C">
        <w:t>:</w:t>
      </w:r>
    </w:p>
    <w:p w14:paraId="71A8EAD1" w14:textId="77777777" w:rsidR="00892C6C" w:rsidRDefault="00892C6C" w:rsidP="00892C6C">
      <w:pPr>
        <w:pStyle w:val="Lijstalinea"/>
        <w:numPr>
          <w:ilvl w:val="0"/>
          <w:numId w:val="23"/>
        </w:numPr>
      </w:pPr>
      <w:r>
        <w:t xml:space="preserve">namen van het </w:t>
      </w:r>
      <w:r w:rsidR="006952B4">
        <w:t>weerstations</w:t>
      </w:r>
    </w:p>
    <w:p w14:paraId="252A63AF" w14:textId="77777777" w:rsidR="00892C6C" w:rsidRDefault="00892C6C" w:rsidP="00892C6C">
      <w:pPr>
        <w:pStyle w:val="Lijstalinea"/>
        <w:numPr>
          <w:ilvl w:val="0"/>
          <w:numId w:val="23"/>
        </w:numPr>
      </w:pPr>
      <w:r>
        <w:t>Eigen naam ui de tabel</w:t>
      </w:r>
    </w:p>
    <w:p w14:paraId="674D378D" w14:textId="7E6C57F8" w:rsidR="006952B4" w:rsidRDefault="00892C6C" w:rsidP="00892C6C">
      <w:pPr>
        <w:pStyle w:val="Lijstalinea"/>
        <w:numPr>
          <w:ilvl w:val="0"/>
          <w:numId w:val="23"/>
        </w:numPr>
      </w:pPr>
      <w:r>
        <w:t>hoogte</w:t>
      </w:r>
      <w:r>
        <w:br/>
      </w:r>
      <w:r w:rsidR="006952B4">
        <w:t xml:space="preserve"> die tussen de -1 en +1 meter liggen</w:t>
      </w:r>
      <w:r>
        <w:t xml:space="preserve"> (Let op dit is een float getal)</w:t>
      </w:r>
      <w:r w:rsidR="006952B4">
        <w:t xml:space="preserve">. Je mag </w:t>
      </w:r>
      <w:r w:rsidR="006952B4" w:rsidRPr="00F01765">
        <w:rPr>
          <w:color w:val="FF0000"/>
        </w:rPr>
        <w:t xml:space="preserve">geen </w:t>
      </w:r>
      <w:r w:rsidR="006952B4">
        <w:t>&gt;= en &lt;= gebruiken</w:t>
      </w:r>
      <w:r w:rsidR="00FC4EFC">
        <w:t>.</w:t>
      </w:r>
      <w:r w:rsidR="006952B4"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952B4" w14:paraId="2C9EBF0A" w14:textId="77777777" w:rsidTr="00951489">
        <w:tc>
          <w:tcPr>
            <w:tcW w:w="9062" w:type="dxa"/>
          </w:tcPr>
          <w:p w14:paraId="1859159C" w14:textId="3F489A4C" w:rsidR="006952B4" w:rsidRDefault="006952B4" w:rsidP="00FC4EFC">
            <w:pPr>
              <w:pStyle w:val="Lijstalinea"/>
              <w:ind w:left="0"/>
            </w:pPr>
            <w:r>
              <w:t xml:space="preserve">Antwoord: </w:t>
            </w:r>
            <w:r w:rsidRPr="00FC4EFC">
              <w:rPr>
                <w:color w:val="FF0000"/>
              </w:rPr>
              <w:t xml:space="preserve">Screenshot </w:t>
            </w:r>
            <w:r w:rsidR="00FC4EFC">
              <w:t>SQL-Statement als het resultaat</w:t>
            </w:r>
          </w:p>
        </w:tc>
      </w:tr>
      <w:tr w:rsidR="006952B4" w14:paraId="48375743" w14:textId="77777777" w:rsidTr="00951489">
        <w:tc>
          <w:tcPr>
            <w:tcW w:w="9062" w:type="dxa"/>
            <w:shd w:val="clear" w:color="auto" w:fill="FFFF00"/>
          </w:tcPr>
          <w:p w14:paraId="6113B367" w14:textId="45D8BFDD" w:rsidR="006952B4" w:rsidRDefault="006952B4" w:rsidP="00951489">
            <w:pPr>
              <w:pStyle w:val="Lijstalinea"/>
              <w:ind w:left="0"/>
            </w:pPr>
          </w:p>
          <w:p w14:paraId="55F58D37" w14:textId="069039B2" w:rsidR="006952B4" w:rsidRDefault="006952B4" w:rsidP="00FC4EFC">
            <w:pPr>
              <w:pStyle w:val="Lijstalinea"/>
              <w:ind w:left="0"/>
            </w:pPr>
          </w:p>
        </w:tc>
      </w:tr>
      <w:tr w:rsidR="00FC4EFC" w14:paraId="7F8690B1" w14:textId="77777777" w:rsidTr="00FC4EFC">
        <w:tc>
          <w:tcPr>
            <w:tcW w:w="9062" w:type="dxa"/>
            <w:shd w:val="clear" w:color="auto" w:fill="FFFFFF" w:themeFill="background1"/>
          </w:tcPr>
          <w:p w14:paraId="3D7D0070" w14:textId="7D10BF85" w:rsidR="00FC4EFC" w:rsidRPr="00FC4EFC" w:rsidRDefault="00FC4EFC" w:rsidP="00951489">
            <w:pPr>
              <w:pStyle w:val="Lijstalinea"/>
              <w:ind w:left="0"/>
            </w:pPr>
            <w:r>
              <w:t>Hoeveel resultaten zijn dit?</w:t>
            </w:r>
          </w:p>
        </w:tc>
      </w:tr>
      <w:tr w:rsidR="00FC4EFC" w14:paraId="3B1A4FFB" w14:textId="77777777" w:rsidTr="00951489">
        <w:tc>
          <w:tcPr>
            <w:tcW w:w="9062" w:type="dxa"/>
            <w:shd w:val="clear" w:color="auto" w:fill="FFFF00"/>
          </w:tcPr>
          <w:p w14:paraId="791A15F0" w14:textId="6545E7C1" w:rsidR="00FC4EFC" w:rsidRDefault="00FC4EFC" w:rsidP="00951489">
            <w:pPr>
              <w:pStyle w:val="Lijstalinea"/>
              <w:ind w:left="0"/>
            </w:pPr>
          </w:p>
          <w:p w14:paraId="3B28E9C9" w14:textId="1E82FF91" w:rsidR="00FC4EFC" w:rsidRDefault="00FC4EFC" w:rsidP="00951489">
            <w:pPr>
              <w:pStyle w:val="Lijstalinea"/>
              <w:ind w:left="0"/>
            </w:pPr>
          </w:p>
          <w:p w14:paraId="3CCA61E5" w14:textId="31D7B434" w:rsidR="00FC4EFC" w:rsidRPr="00FC4EFC" w:rsidRDefault="00FC4EFC" w:rsidP="00951489">
            <w:pPr>
              <w:pStyle w:val="Lijstalinea"/>
              <w:ind w:left="0"/>
            </w:pPr>
          </w:p>
        </w:tc>
      </w:tr>
      <w:tr w:rsidR="00FC4EFC" w14:paraId="4A9EB786" w14:textId="77777777" w:rsidTr="00FC4EFC">
        <w:tc>
          <w:tcPr>
            <w:tcW w:w="9062" w:type="dxa"/>
            <w:shd w:val="clear" w:color="auto" w:fill="FFFFFF" w:themeFill="background1"/>
          </w:tcPr>
          <w:p w14:paraId="41A0A31F" w14:textId="33AADC68" w:rsidR="00FC4EFC" w:rsidRDefault="00FC4EFC" w:rsidP="00951489">
            <w:pPr>
              <w:pStyle w:val="Lijstalinea"/>
              <w:ind w:left="0"/>
            </w:pPr>
            <w:r w:rsidRPr="00FC4EFC">
              <w:rPr>
                <w:color w:val="FF0000"/>
              </w:rPr>
              <w:t xml:space="preserve">Screenshot </w:t>
            </w:r>
            <w:r>
              <w:t>van het resultaat</w:t>
            </w:r>
          </w:p>
        </w:tc>
      </w:tr>
      <w:tr w:rsidR="00FC4EFC" w14:paraId="097048F0" w14:textId="77777777" w:rsidTr="00951489">
        <w:tc>
          <w:tcPr>
            <w:tcW w:w="9062" w:type="dxa"/>
            <w:shd w:val="clear" w:color="auto" w:fill="FFFF00"/>
          </w:tcPr>
          <w:p w14:paraId="0F9D9E85" w14:textId="77777777" w:rsidR="00FC4EFC" w:rsidRDefault="00FC4EFC" w:rsidP="00951489">
            <w:pPr>
              <w:pStyle w:val="Lijstalinea"/>
              <w:ind w:left="0"/>
            </w:pPr>
          </w:p>
          <w:p w14:paraId="535805A1" w14:textId="77777777" w:rsidR="00EA7E9D" w:rsidRDefault="00EA7E9D" w:rsidP="00951489">
            <w:pPr>
              <w:pStyle w:val="Lijstalinea"/>
              <w:ind w:left="0"/>
            </w:pPr>
          </w:p>
          <w:p w14:paraId="3C50F914" w14:textId="2CD71BF3" w:rsidR="00EA7E9D" w:rsidRDefault="00EA7E9D" w:rsidP="00951489">
            <w:pPr>
              <w:pStyle w:val="Lijstalinea"/>
              <w:ind w:left="0"/>
            </w:pPr>
          </w:p>
        </w:tc>
      </w:tr>
    </w:tbl>
    <w:p w14:paraId="0E1B8ED8" w14:textId="77777777" w:rsidR="006952B4" w:rsidRDefault="006952B4" w:rsidP="006952B4">
      <w:pPr>
        <w:pStyle w:val="Lijstalinea"/>
      </w:pPr>
    </w:p>
    <w:p w14:paraId="52439E5A" w14:textId="315A0A8A" w:rsidR="006952B4" w:rsidRDefault="006952B4" w:rsidP="00093C32">
      <w:pPr>
        <w:pStyle w:val="Lijstalinea"/>
        <w:numPr>
          <w:ilvl w:val="0"/>
          <w:numId w:val="22"/>
        </w:numPr>
      </w:pPr>
      <w:r>
        <w:t xml:space="preserve">Toon de </w:t>
      </w:r>
      <w:r w:rsidR="00EA7E9D" w:rsidRPr="00EA7E9D">
        <w:t>Minimumtemperatuur</w:t>
      </w:r>
      <w:r w:rsidR="00093C32" w:rsidRPr="00EA7E9D">
        <w:t xml:space="preserve"> (TN)</w:t>
      </w:r>
      <w:r w:rsidRPr="00EA7E9D">
        <w:t xml:space="preserve"> van </w:t>
      </w:r>
      <w:r w:rsidR="00093C32" w:rsidRPr="00EA7E9D">
        <w:t xml:space="preserve">VALKENBURG </w:t>
      </w:r>
      <w:r w:rsidRPr="00EA7E9D">
        <w:t>waar de naam van het meetstation</w:t>
      </w:r>
      <w:r w:rsidR="00FC4EFC" w:rsidRPr="00EA7E9D">
        <w:t xml:space="preserve"> en jouw naam</w:t>
      </w:r>
      <w:r w:rsidRPr="00EA7E9D">
        <w:t xml:space="preserve"> in de query staat.</w:t>
      </w:r>
      <w:r w:rsidR="00FC4EFC" w:rsidRPr="00EA7E9D">
        <w:br/>
        <w:t>LET OP DE TEMP STAAT IN DE DATABASE ALS *10… Dus je moet nog door 10 delen voor de echte temperatuur!!!!</w:t>
      </w:r>
      <w:r w:rsidR="00093C32" w:rsidRPr="00EA7E9D">
        <w:br/>
      </w:r>
      <w:r w:rsidR="00093C32" w:rsidRPr="00EA7E9D">
        <w:lastRenderedPageBreak/>
        <w:t xml:space="preserve">JE MOET DE NAAM : VALKENBURG IN JE SQL-Statement gebruiken !!! </w:t>
      </w:r>
      <w:r w:rsidR="00093C32" w:rsidRPr="00EA7E9D">
        <w:br/>
        <w:t>Sorteer van laag naar hoog . en toon alleen resultaten waar de waarde van bekend is.</w:t>
      </w:r>
      <w: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952B4" w14:paraId="444A21E0" w14:textId="77777777" w:rsidTr="00884924">
        <w:tc>
          <w:tcPr>
            <w:tcW w:w="8342" w:type="dxa"/>
          </w:tcPr>
          <w:p w14:paraId="071ED125" w14:textId="67B983EF" w:rsidR="006952B4" w:rsidRDefault="006952B4" w:rsidP="00FC4EFC">
            <w:pPr>
              <w:pStyle w:val="Lijstalinea"/>
              <w:ind w:left="0"/>
            </w:pPr>
            <w:r>
              <w:t xml:space="preserve">Antwoord: </w:t>
            </w:r>
            <w:r w:rsidRPr="00FC4EFC">
              <w:rPr>
                <w:color w:val="FF0000"/>
              </w:rPr>
              <w:t xml:space="preserve">Screenshot </w:t>
            </w:r>
            <w:r>
              <w:t>S</w:t>
            </w:r>
            <w:r w:rsidR="00FC4EFC">
              <w:t>QL-Statement als het resultaat</w:t>
            </w:r>
          </w:p>
        </w:tc>
      </w:tr>
      <w:tr w:rsidR="006952B4" w14:paraId="4646FDB3" w14:textId="77777777" w:rsidTr="00884924">
        <w:tc>
          <w:tcPr>
            <w:tcW w:w="8342" w:type="dxa"/>
            <w:shd w:val="clear" w:color="auto" w:fill="FFFF00"/>
          </w:tcPr>
          <w:p w14:paraId="6B02795F" w14:textId="77777777" w:rsidR="006952B4" w:rsidRDefault="006952B4" w:rsidP="00951489">
            <w:pPr>
              <w:pStyle w:val="Lijstalinea"/>
              <w:ind w:left="0"/>
            </w:pPr>
          </w:p>
          <w:p w14:paraId="58F71A09" w14:textId="4EB00215" w:rsidR="006952B4" w:rsidRDefault="006952B4" w:rsidP="00951489">
            <w:pPr>
              <w:pStyle w:val="Lijstalinea"/>
              <w:ind w:left="0"/>
            </w:pPr>
          </w:p>
          <w:p w14:paraId="1BC095FE" w14:textId="58B44C52" w:rsidR="006952B4" w:rsidRDefault="006952B4" w:rsidP="00951489">
            <w:pPr>
              <w:pStyle w:val="Lijstalinea"/>
              <w:ind w:left="0"/>
            </w:pPr>
          </w:p>
        </w:tc>
      </w:tr>
      <w:tr w:rsidR="00FC4EFC" w14:paraId="6BFE5D3A" w14:textId="77777777" w:rsidTr="00884924">
        <w:tc>
          <w:tcPr>
            <w:tcW w:w="8342" w:type="dxa"/>
            <w:shd w:val="clear" w:color="auto" w:fill="FFFFFF" w:themeFill="background1"/>
          </w:tcPr>
          <w:p w14:paraId="5DFDC869" w14:textId="2D9A8832" w:rsidR="00FC4EFC" w:rsidRDefault="00FC4EFC" w:rsidP="00951489">
            <w:pPr>
              <w:pStyle w:val="Lijstalinea"/>
              <w:ind w:left="0"/>
            </w:pPr>
            <w:r w:rsidRPr="00FC4EFC">
              <w:rPr>
                <w:color w:val="FF0000"/>
              </w:rPr>
              <w:t xml:space="preserve">Screenshot </w:t>
            </w:r>
            <w:r>
              <w:t>van het resultaat</w:t>
            </w:r>
          </w:p>
        </w:tc>
      </w:tr>
    </w:tbl>
    <w:p w14:paraId="2959A284" w14:textId="01D25B17" w:rsidR="00373304" w:rsidRDefault="00373304" w:rsidP="00373304"/>
    <w:sectPr w:rsidR="00373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CB1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561D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EE7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53C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F9A"/>
    <w:multiLevelType w:val="hybridMultilevel"/>
    <w:tmpl w:val="D8FCC390"/>
    <w:lvl w:ilvl="0" w:tplc="3FB0A9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90938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715C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6916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61CE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4B83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2F62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0793D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E3E20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073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F3794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0755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B6F0C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CCF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E3F61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E2C8B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E2D0E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43AF6"/>
    <w:multiLevelType w:val="hybridMultilevel"/>
    <w:tmpl w:val="5B80CD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61FD"/>
    <w:multiLevelType w:val="hybridMultilevel"/>
    <w:tmpl w:val="D9E00B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15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2"/>
  </w:num>
  <w:num w:numId="14">
    <w:abstractNumId w:val="17"/>
  </w:num>
  <w:num w:numId="15">
    <w:abstractNumId w:val="13"/>
  </w:num>
  <w:num w:numId="16">
    <w:abstractNumId w:val="11"/>
  </w:num>
  <w:num w:numId="17">
    <w:abstractNumId w:val="16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56"/>
    <w:rsid w:val="00093C32"/>
    <w:rsid w:val="000A0D96"/>
    <w:rsid w:val="000C4B48"/>
    <w:rsid w:val="00142C30"/>
    <w:rsid w:val="001D5464"/>
    <w:rsid w:val="002076AF"/>
    <w:rsid w:val="00266691"/>
    <w:rsid w:val="002C4D87"/>
    <w:rsid w:val="002E2F9F"/>
    <w:rsid w:val="002E7317"/>
    <w:rsid w:val="00372546"/>
    <w:rsid w:val="00373304"/>
    <w:rsid w:val="0055700C"/>
    <w:rsid w:val="0059517C"/>
    <w:rsid w:val="00652279"/>
    <w:rsid w:val="006952B4"/>
    <w:rsid w:val="006C2DEC"/>
    <w:rsid w:val="008578AE"/>
    <w:rsid w:val="00884924"/>
    <w:rsid w:val="00892C6C"/>
    <w:rsid w:val="008A3319"/>
    <w:rsid w:val="008E7DF8"/>
    <w:rsid w:val="00916DEA"/>
    <w:rsid w:val="00963263"/>
    <w:rsid w:val="009A2F5F"/>
    <w:rsid w:val="009C18BB"/>
    <w:rsid w:val="00AD501E"/>
    <w:rsid w:val="00AF5D28"/>
    <w:rsid w:val="00B941A4"/>
    <w:rsid w:val="00BD2C4F"/>
    <w:rsid w:val="00BD35FA"/>
    <w:rsid w:val="00C23F7F"/>
    <w:rsid w:val="00CF2956"/>
    <w:rsid w:val="00D139FB"/>
    <w:rsid w:val="00D750D7"/>
    <w:rsid w:val="00E33483"/>
    <w:rsid w:val="00EA7E9D"/>
    <w:rsid w:val="00ED4892"/>
    <w:rsid w:val="00F01765"/>
    <w:rsid w:val="00F85A15"/>
    <w:rsid w:val="00FC4EFC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F6B3"/>
  <w15:chartTrackingRefBased/>
  <w15:docId w15:val="{FBFAB196-3B0B-4C23-B531-068E541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F2956"/>
    <w:pPr>
      <w:ind w:left="720"/>
      <w:contextualSpacing/>
    </w:pPr>
  </w:style>
  <w:style w:type="table" w:styleId="Tabelraster">
    <w:name w:val="Table Grid"/>
    <w:basedOn w:val="Standaardtabel"/>
    <w:uiPriority w:val="39"/>
    <w:rsid w:val="00B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F5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5D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A11D-EA21-4660-A307-3272E701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Kamberg</dc:creator>
  <cp:keywords/>
  <dc:description/>
  <cp:lastModifiedBy>Arjan Kamberg</cp:lastModifiedBy>
  <cp:revision>15</cp:revision>
  <dcterms:created xsi:type="dcterms:W3CDTF">2020-06-04T10:34:00Z</dcterms:created>
  <dcterms:modified xsi:type="dcterms:W3CDTF">2020-06-25T12:58:00Z</dcterms:modified>
</cp:coreProperties>
</file>